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701B26">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701B26">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701B26">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701B26">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701B26">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701B26">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701B26">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701B26">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701B26">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701B26">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" adj="14224" fillcolor="#4f81bd [3204]" strokecolor="#243f60 [1604]" strokeweight="2pt"/>
                <v:shape id="Flecha abajo 14" o:spid="_x0000_s1032" type="#_x0000_t67" style="position:absolute;left:50292;top:4027;width:1939;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" adj="14224" fillcolor="#5b9bd5" strokecolor="#41719c" strokeweight="1pt"/>
                <v:shape id="Flecha abajo 15" o:spid="_x0000_s1033" type="#_x0000_t67" style="position:absolute;left:31350;top:3701;width:1940;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" adj="14224" fillcolor="#5b9bd5" strokecolor="#41719c" strokeweight="1pt"/>
                <v:shape id="Cuadro de texto 9" o:spid="_x0000_s1034" type="#_x0000_t202" style="position:absolute;left:40712;top:7511;width:21327;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" adj="14224" fillcolor="#5b9bd5" strokecolor="#41719c" strokeweight="1pt"/>
                <v:shape id="Cuadro de texto 19" o:spid="_x0000_s1038" type="#_x0000_t202" style="position:absolute;left:-376;top:39026;width:1064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" adj="14224" fillcolor="#5b9bd5" strokecolor="#41719c" strokeweight="1pt"/>
                <v:shape id="Cuadro de texto 31" o:spid="_x0000_s1047" type="#_x0000_t202" style="position:absolute;left:7728;top:59218;width:1083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71F6" w14:textId="77777777" w:rsidR="009F00EA" w:rsidRDefault="009F00EA" w:rsidP="00B700F3">
      <w:pPr>
        <w:spacing w:after="0" w:line="240" w:lineRule="auto"/>
      </w:pPr>
      <w:r>
        <w:separator/>
      </w:r>
    </w:p>
  </w:endnote>
  <w:endnote w:type="continuationSeparator" w:id="0">
    <w:p w14:paraId="2B8D7780" w14:textId="77777777" w:rsidR="009F00EA" w:rsidRDefault="009F00EA"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D919" w14:textId="77777777" w:rsidR="00701B26" w:rsidRDefault="00701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DD6CB8" w:rsidRPr="00DD6CB8">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701B26" w:rsidP="003210EB">
        <w:pPr>
          <w:pStyle w:val="Piedepgina"/>
          <w:jc w:val="center"/>
        </w:pPr>
      </w:p>
    </w:sdtContent>
  </w:sdt>
  <w:p w14:paraId="257349AA" w14:textId="77777777" w:rsidR="00731B39" w:rsidRDefault="00731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E823" w14:textId="77777777" w:rsidR="00701B26" w:rsidRDefault="00701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B9DE" w14:textId="77777777" w:rsidR="009F00EA" w:rsidRDefault="009F00EA" w:rsidP="00B700F3">
      <w:pPr>
        <w:spacing w:after="0" w:line="240" w:lineRule="auto"/>
      </w:pPr>
      <w:r>
        <w:separator/>
      </w:r>
    </w:p>
  </w:footnote>
  <w:footnote w:type="continuationSeparator" w:id="0">
    <w:p w14:paraId="6A807D37" w14:textId="77777777" w:rsidR="009F00EA" w:rsidRDefault="009F00EA"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5234" w14:textId="77777777" w:rsidR="00701B26" w:rsidRDefault="00701B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6D7EC5CE"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E3">
      <w:rPr>
        <w:rFonts w:ascii="Arial" w:hAnsi="Arial" w:cs="Arial"/>
        <w:b/>
        <w:sz w:val="24"/>
        <w:szCs w:val="24"/>
        <w:lang w:val="es-CO"/>
      </w:rPr>
      <w:t>DISTRI</w:t>
    </w:r>
    <w:r w:rsidR="000A4F8C">
      <w:rPr>
        <w:rFonts w:ascii="Arial" w:hAnsi="Arial" w:cs="Arial"/>
        <w:b/>
        <w:sz w:val="24"/>
        <w:szCs w:val="24"/>
        <w:lang w:val="es-CO"/>
      </w:rPr>
      <w:t>T</w:t>
    </w:r>
    <w:r w:rsidR="00DD6CB8">
      <w:rPr>
        <w:rFonts w:ascii="Arial" w:hAnsi="Arial" w:cs="Arial"/>
        <w:b/>
        <w:sz w:val="24"/>
        <w:szCs w:val="24"/>
        <w:lang w:val="es-CO"/>
      </w:rPr>
      <w:t>O DE MANEJO INTEGRADO LA CRISTALINA – LA MESA</w:t>
    </w:r>
  </w:p>
  <w:p w14:paraId="1E7AF1E6" w14:textId="7BB700C2"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701B26">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AF94" w14:textId="77777777" w:rsidR="00701B26" w:rsidRDefault="00701B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A4F8C"/>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01B26"/>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166"/>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00EA"/>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6CB8"/>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493C-64DE-4851-BF16-BCEBF4A4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4:00Z</dcterms:created>
  <dcterms:modified xsi:type="dcterms:W3CDTF">2021-06-24T18:27:00Z</dcterms:modified>
</cp:coreProperties>
</file>